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EA" w:rsidRDefault="00B454EA" w:rsidP="00B454EA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EA" w:rsidRDefault="00B454EA" w:rsidP="00B454EA">
      <w:pPr>
        <w:jc w:val="center"/>
        <w:rPr>
          <w:sz w:val="20"/>
        </w:rPr>
      </w:pPr>
    </w:p>
    <w:p w:rsidR="00B454EA" w:rsidRPr="00B454EA" w:rsidRDefault="00B454EA" w:rsidP="00B454EA">
      <w:pPr>
        <w:jc w:val="center"/>
        <w:rPr>
          <w:b/>
          <w:sz w:val="36"/>
        </w:rPr>
      </w:pPr>
      <w:r w:rsidRPr="00B454EA">
        <w:rPr>
          <w:b/>
          <w:sz w:val="36"/>
        </w:rPr>
        <w:t>АДМИНИСТРАЦИЯ ГОРОДА КРАСНОЯРСКА</w:t>
      </w:r>
    </w:p>
    <w:p w:rsidR="00B454EA" w:rsidRDefault="00B454EA" w:rsidP="00B454EA">
      <w:pPr>
        <w:jc w:val="center"/>
        <w:rPr>
          <w:sz w:val="20"/>
        </w:rPr>
      </w:pPr>
    </w:p>
    <w:p w:rsidR="00B454EA" w:rsidRDefault="00B454EA" w:rsidP="00B454E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454EA" w:rsidRDefault="00B454EA" w:rsidP="00B454EA">
      <w:pPr>
        <w:jc w:val="center"/>
        <w:rPr>
          <w:sz w:val="44"/>
        </w:rPr>
      </w:pPr>
    </w:p>
    <w:p w:rsidR="00B454EA" w:rsidRDefault="00B454EA" w:rsidP="00B454E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454EA" w:rsidTr="00B454EA">
        <w:tc>
          <w:tcPr>
            <w:tcW w:w="4785" w:type="dxa"/>
            <w:shd w:val="clear" w:color="auto" w:fill="auto"/>
          </w:tcPr>
          <w:p w:rsidR="00B454EA" w:rsidRPr="008203FE" w:rsidRDefault="00EF6450" w:rsidP="008203FE">
            <w:pPr>
              <w:jc w:val="left"/>
              <w:rPr>
                <w:sz w:val="30"/>
              </w:rPr>
            </w:pPr>
            <w:r>
              <w:rPr>
                <w:sz w:val="30"/>
              </w:rPr>
              <w:t>08.11.2019</w:t>
            </w:r>
          </w:p>
        </w:tc>
        <w:tc>
          <w:tcPr>
            <w:tcW w:w="4786" w:type="dxa"/>
            <w:shd w:val="clear" w:color="auto" w:fill="auto"/>
          </w:tcPr>
          <w:p w:rsidR="00B454EA" w:rsidRPr="008203FE" w:rsidRDefault="00EF6450" w:rsidP="008203FE">
            <w:pPr>
              <w:ind w:right="284"/>
              <w:jc w:val="right"/>
              <w:rPr>
                <w:sz w:val="30"/>
              </w:rPr>
            </w:pPr>
            <w:bookmarkStart w:id="0" w:name="_GoBack"/>
            <w:bookmarkEnd w:id="0"/>
            <w:r>
              <w:rPr>
                <w:sz w:val="30"/>
              </w:rPr>
              <w:t>№ 832</w:t>
            </w:r>
          </w:p>
        </w:tc>
      </w:tr>
    </w:tbl>
    <w:p w:rsidR="00B454EA" w:rsidRDefault="00B454EA" w:rsidP="00B454EA">
      <w:pPr>
        <w:jc w:val="center"/>
        <w:rPr>
          <w:sz w:val="44"/>
        </w:rPr>
      </w:pPr>
    </w:p>
    <w:p w:rsidR="00B454EA" w:rsidRDefault="00B454EA" w:rsidP="00B454EA">
      <w:pPr>
        <w:jc w:val="center"/>
        <w:rPr>
          <w:sz w:val="44"/>
        </w:rPr>
      </w:pPr>
    </w:p>
    <w:p w:rsidR="00B454EA" w:rsidRDefault="00B454EA" w:rsidP="00B454EA">
      <w:pPr>
        <w:jc w:val="left"/>
        <w:rPr>
          <w:sz w:val="24"/>
        </w:rPr>
      </w:pPr>
    </w:p>
    <w:p w:rsidR="00B454EA" w:rsidRDefault="00B454EA" w:rsidP="00B454EA">
      <w:pPr>
        <w:jc w:val="left"/>
        <w:rPr>
          <w:sz w:val="24"/>
        </w:rPr>
        <w:sectPr w:rsidR="00B454EA" w:rsidSect="00B454EA"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BC4677" w:rsidRDefault="00300C25" w:rsidP="00BC4677">
      <w:pPr>
        <w:pStyle w:val="ConsPlusTitle"/>
        <w:widowControl/>
        <w:spacing w:line="192" w:lineRule="auto"/>
        <w:rPr>
          <w:b w:val="0"/>
          <w:sz w:val="30"/>
          <w:szCs w:val="30"/>
        </w:rPr>
      </w:pPr>
      <w:r w:rsidRPr="00721E62">
        <w:rPr>
          <w:b w:val="0"/>
          <w:sz w:val="30"/>
          <w:szCs w:val="30"/>
        </w:rPr>
        <w:lastRenderedPageBreak/>
        <w:t>О вн</w:t>
      </w:r>
      <w:r w:rsidR="00AE3FC3" w:rsidRPr="00721E62">
        <w:rPr>
          <w:b w:val="0"/>
          <w:sz w:val="30"/>
          <w:szCs w:val="30"/>
        </w:rPr>
        <w:t>есении изменени</w:t>
      </w:r>
      <w:r w:rsidR="00FE5E04" w:rsidRPr="00721E62">
        <w:rPr>
          <w:b w:val="0"/>
          <w:sz w:val="30"/>
          <w:szCs w:val="30"/>
        </w:rPr>
        <w:t>я</w:t>
      </w:r>
      <w:r w:rsidR="00AE3FC3" w:rsidRPr="00721E62">
        <w:rPr>
          <w:b w:val="0"/>
          <w:sz w:val="30"/>
          <w:szCs w:val="30"/>
        </w:rPr>
        <w:t xml:space="preserve"> </w:t>
      </w:r>
    </w:p>
    <w:p w:rsidR="00BC4677" w:rsidRDefault="00AE3FC3" w:rsidP="00BC4677">
      <w:pPr>
        <w:pStyle w:val="ConsPlusTitle"/>
        <w:widowControl/>
        <w:spacing w:line="192" w:lineRule="auto"/>
        <w:rPr>
          <w:b w:val="0"/>
          <w:sz w:val="30"/>
          <w:szCs w:val="30"/>
        </w:rPr>
      </w:pPr>
      <w:r w:rsidRPr="00721E62">
        <w:rPr>
          <w:b w:val="0"/>
          <w:sz w:val="30"/>
          <w:szCs w:val="30"/>
        </w:rPr>
        <w:t xml:space="preserve">в </w:t>
      </w:r>
      <w:r w:rsidR="00384340" w:rsidRPr="00721E62">
        <w:rPr>
          <w:b w:val="0"/>
          <w:sz w:val="30"/>
          <w:szCs w:val="30"/>
        </w:rPr>
        <w:t xml:space="preserve">постановление </w:t>
      </w:r>
      <w:r w:rsidR="00126AC6" w:rsidRPr="00721E62">
        <w:rPr>
          <w:b w:val="0"/>
          <w:sz w:val="30"/>
          <w:szCs w:val="30"/>
        </w:rPr>
        <w:t>а</w:t>
      </w:r>
      <w:r w:rsidR="00300C25" w:rsidRPr="00721E62">
        <w:rPr>
          <w:b w:val="0"/>
          <w:sz w:val="30"/>
          <w:szCs w:val="30"/>
        </w:rPr>
        <w:t xml:space="preserve">дминистрации </w:t>
      </w:r>
    </w:p>
    <w:p w:rsidR="00300C25" w:rsidRPr="00721E62" w:rsidRDefault="00300C25" w:rsidP="00BC4677">
      <w:pPr>
        <w:pStyle w:val="ConsPlusTitle"/>
        <w:widowControl/>
        <w:spacing w:line="192" w:lineRule="auto"/>
        <w:rPr>
          <w:b w:val="0"/>
          <w:sz w:val="30"/>
          <w:szCs w:val="30"/>
        </w:rPr>
      </w:pPr>
      <w:r w:rsidRPr="00721E62">
        <w:rPr>
          <w:b w:val="0"/>
          <w:sz w:val="30"/>
          <w:szCs w:val="30"/>
        </w:rPr>
        <w:t>города</w:t>
      </w:r>
      <w:r w:rsidR="009D7A1A" w:rsidRPr="00721E62">
        <w:rPr>
          <w:b w:val="0"/>
          <w:sz w:val="30"/>
          <w:szCs w:val="30"/>
        </w:rPr>
        <w:t xml:space="preserve"> </w:t>
      </w:r>
      <w:r w:rsidR="006E2581" w:rsidRPr="00721E62">
        <w:rPr>
          <w:b w:val="0"/>
          <w:sz w:val="30"/>
          <w:szCs w:val="30"/>
        </w:rPr>
        <w:t>от 1</w:t>
      </w:r>
      <w:r w:rsidR="00FE5E04" w:rsidRPr="00721E62">
        <w:rPr>
          <w:b w:val="0"/>
          <w:sz w:val="30"/>
          <w:szCs w:val="30"/>
        </w:rPr>
        <w:t>5.10</w:t>
      </w:r>
      <w:r w:rsidR="006E2581" w:rsidRPr="00721E62">
        <w:rPr>
          <w:b w:val="0"/>
          <w:sz w:val="30"/>
          <w:szCs w:val="30"/>
        </w:rPr>
        <w:t>.201</w:t>
      </w:r>
      <w:r w:rsidR="00FE5E04" w:rsidRPr="00721E62">
        <w:rPr>
          <w:b w:val="0"/>
          <w:sz w:val="30"/>
          <w:szCs w:val="30"/>
        </w:rPr>
        <w:t>9</w:t>
      </w:r>
      <w:r w:rsidR="006E2581" w:rsidRPr="00721E62">
        <w:rPr>
          <w:b w:val="0"/>
          <w:sz w:val="30"/>
          <w:szCs w:val="30"/>
        </w:rPr>
        <w:t xml:space="preserve"> № </w:t>
      </w:r>
      <w:r w:rsidR="00FE5E04" w:rsidRPr="00721E62">
        <w:rPr>
          <w:b w:val="0"/>
          <w:sz w:val="30"/>
          <w:szCs w:val="30"/>
        </w:rPr>
        <w:t>767</w:t>
      </w:r>
    </w:p>
    <w:p w:rsidR="00906FF2" w:rsidRDefault="00906FF2" w:rsidP="00906FF2">
      <w:pPr>
        <w:jc w:val="center"/>
        <w:rPr>
          <w:sz w:val="30"/>
          <w:szCs w:val="30"/>
        </w:rPr>
      </w:pPr>
    </w:p>
    <w:p w:rsidR="00BC4677" w:rsidRDefault="00BC4677" w:rsidP="00906FF2">
      <w:pPr>
        <w:jc w:val="center"/>
        <w:rPr>
          <w:sz w:val="30"/>
          <w:szCs w:val="30"/>
        </w:rPr>
      </w:pPr>
    </w:p>
    <w:p w:rsidR="00BC4677" w:rsidRPr="00721E62" w:rsidRDefault="00BC4677" w:rsidP="00906FF2">
      <w:pPr>
        <w:jc w:val="center"/>
        <w:rPr>
          <w:sz w:val="30"/>
          <w:szCs w:val="30"/>
        </w:rPr>
      </w:pPr>
    </w:p>
    <w:p w:rsidR="00906FF2" w:rsidRPr="00721E62" w:rsidRDefault="00906FF2" w:rsidP="00BC4677">
      <w:pPr>
        <w:widowControl w:val="0"/>
        <w:autoSpaceDE w:val="0"/>
        <w:autoSpaceDN w:val="0"/>
        <w:adjustRightInd w:val="0"/>
        <w:ind w:firstLine="709"/>
        <w:rPr>
          <w:sz w:val="30"/>
          <w:szCs w:val="30"/>
        </w:rPr>
      </w:pPr>
      <w:r w:rsidRPr="00721E62">
        <w:rPr>
          <w:sz w:val="30"/>
          <w:szCs w:val="30"/>
        </w:rPr>
        <w:t>В связи с допущенной технической ошибкой, руководствуясь</w:t>
      </w:r>
      <w:r w:rsidR="00BC4677">
        <w:rPr>
          <w:sz w:val="30"/>
          <w:szCs w:val="30"/>
        </w:rPr>
        <w:t xml:space="preserve">           </w:t>
      </w:r>
      <w:r w:rsidRPr="00721E62">
        <w:rPr>
          <w:sz w:val="30"/>
          <w:szCs w:val="30"/>
        </w:rPr>
        <w:t xml:space="preserve"> ст. 41, 58, 59 Устава города Красноярска, </w:t>
      </w:r>
    </w:p>
    <w:p w:rsidR="00126AC6" w:rsidRPr="00721E62" w:rsidRDefault="00126AC6" w:rsidP="00BC4677">
      <w:pPr>
        <w:widowControl w:val="0"/>
        <w:rPr>
          <w:sz w:val="30"/>
          <w:szCs w:val="30"/>
        </w:rPr>
      </w:pPr>
      <w:r w:rsidRPr="00721E62">
        <w:rPr>
          <w:sz w:val="30"/>
          <w:szCs w:val="30"/>
        </w:rPr>
        <w:t>ПОСТАНОВЛЯЮ:</w:t>
      </w:r>
    </w:p>
    <w:p w:rsidR="00A06461" w:rsidRPr="00721E62" w:rsidRDefault="00404B54" w:rsidP="00BC4677">
      <w:pPr>
        <w:widowControl w:val="0"/>
        <w:ind w:firstLine="709"/>
        <w:rPr>
          <w:b/>
          <w:sz w:val="30"/>
          <w:szCs w:val="30"/>
        </w:rPr>
      </w:pPr>
      <w:r w:rsidRPr="00721E62">
        <w:rPr>
          <w:rFonts w:eastAsia="Times New Roman"/>
          <w:snapToGrid w:val="0"/>
          <w:sz w:val="30"/>
          <w:szCs w:val="30"/>
          <w:lang w:eastAsia="ru-RU"/>
        </w:rPr>
        <w:t xml:space="preserve">1. </w:t>
      </w:r>
      <w:r w:rsidR="00A06461" w:rsidRPr="00721E62">
        <w:rPr>
          <w:sz w:val="30"/>
          <w:szCs w:val="30"/>
        </w:rPr>
        <w:t xml:space="preserve">Внести </w:t>
      </w:r>
      <w:r w:rsidR="00EF1143" w:rsidRPr="00721E62">
        <w:rPr>
          <w:sz w:val="30"/>
          <w:szCs w:val="30"/>
        </w:rPr>
        <w:t xml:space="preserve">изменение </w:t>
      </w:r>
      <w:r w:rsidR="00A06461" w:rsidRPr="00721E62">
        <w:rPr>
          <w:sz w:val="30"/>
          <w:szCs w:val="30"/>
        </w:rPr>
        <w:t xml:space="preserve">в </w:t>
      </w:r>
      <w:r w:rsidR="00EF1143" w:rsidRPr="00721E62">
        <w:rPr>
          <w:sz w:val="30"/>
          <w:szCs w:val="30"/>
        </w:rPr>
        <w:t xml:space="preserve">подпункт 4 пункта 1 </w:t>
      </w:r>
      <w:r w:rsidR="00D701DE" w:rsidRPr="00721E62">
        <w:rPr>
          <w:sz w:val="30"/>
          <w:szCs w:val="30"/>
        </w:rPr>
        <w:t>постанов</w:t>
      </w:r>
      <w:r w:rsidR="00123F72" w:rsidRPr="00721E62">
        <w:rPr>
          <w:sz w:val="30"/>
          <w:szCs w:val="30"/>
        </w:rPr>
        <w:t>лен</w:t>
      </w:r>
      <w:r w:rsidR="00E9278B" w:rsidRPr="00721E62">
        <w:rPr>
          <w:sz w:val="30"/>
          <w:szCs w:val="30"/>
        </w:rPr>
        <w:t>и</w:t>
      </w:r>
      <w:r w:rsidR="00EF1143" w:rsidRPr="00721E62">
        <w:rPr>
          <w:sz w:val="30"/>
          <w:szCs w:val="30"/>
        </w:rPr>
        <w:t>я</w:t>
      </w:r>
      <w:r w:rsidR="009D7A1A" w:rsidRPr="00721E62">
        <w:rPr>
          <w:sz w:val="30"/>
          <w:szCs w:val="30"/>
        </w:rPr>
        <w:t xml:space="preserve"> адм</w:t>
      </w:r>
      <w:r w:rsidR="009D7A1A" w:rsidRPr="00721E62">
        <w:rPr>
          <w:sz w:val="30"/>
          <w:szCs w:val="30"/>
        </w:rPr>
        <w:t>и</w:t>
      </w:r>
      <w:r w:rsidR="009D7A1A" w:rsidRPr="00721E62">
        <w:rPr>
          <w:sz w:val="30"/>
          <w:szCs w:val="30"/>
        </w:rPr>
        <w:t>нистрации города</w:t>
      </w:r>
      <w:r w:rsidR="00EF1143" w:rsidRPr="00721E62">
        <w:rPr>
          <w:sz w:val="30"/>
          <w:szCs w:val="30"/>
        </w:rPr>
        <w:t xml:space="preserve"> </w:t>
      </w:r>
      <w:r w:rsidR="008F518A" w:rsidRPr="00721E62">
        <w:rPr>
          <w:sz w:val="30"/>
          <w:szCs w:val="30"/>
        </w:rPr>
        <w:t>от 1</w:t>
      </w:r>
      <w:r w:rsidR="00FE5E04" w:rsidRPr="00721E62">
        <w:rPr>
          <w:sz w:val="30"/>
          <w:szCs w:val="30"/>
        </w:rPr>
        <w:t>5.10</w:t>
      </w:r>
      <w:r w:rsidR="009D7A1A" w:rsidRPr="00721E62">
        <w:rPr>
          <w:sz w:val="30"/>
          <w:szCs w:val="30"/>
        </w:rPr>
        <w:t>.201</w:t>
      </w:r>
      <w:r w:rsidR="00FE5E04" w:rsidRPr="00721E62">
        <w:rPr>
          <w:sz w:val="30"/>
          <w:szCs w:val="30"/>
        </w:rPr>
        <w:t>9</w:t>
      </w:r>
      <w:r w:rsidR="009D7A1A" w:rsidRPr="00721E62">
        <w:rPr>
          <w:sz w:val="30"/>
          <w:szCs w:val="30"/>
        </w:rPr>
        <w:t xml:space="preserve"> </w:t>
      </w:r>
      <w:r w:rsidR="00E9278B" w:rsidRPr="00721E62">
        <w:rPr>
          <w:sz w:val="30"/>
          <w:szCs w:val="30"/>
        </w:rPr>
        <w:t xml:space="preserve">№ </w:t>
      </w:r>
      <w:r w:rsidR="00FE5E04" w:rsidRPr="00721E62">
        <w:rPr>
          <w:sz w:val="30"/>
          <w:szCs w:val="30"/>
        </w:rPr>
        <w:t>767</w:t>
      </w:r>
      <w:r w:rsidR="00D701DE" w:rsidRPr="00721E62">
        <w:rPr>
          <w:sz w:val="30"/>
          <w:szCs w:val="30"/>
        </w:rPr>
        <w:t xml:space="preserve"> «</w:t>
      </w:r>
      <w:r w:rsidR="00FE5E04" w:rsidRPr="00721E62">
        <w:rPr>
          <w:sz w:val="30"/>
          <w:szCs w:val="30"/>
        </w:rPr>
        <w:t>О проведении публичных сл</w:t>
      </w:r>
      <w:r w:rsidR="00FE5E04" w:rsidRPr="00721E62">
        <w:rPr>
          <w:sz w:val="30"/>
          <w:szCs w:val="30"/>
        </w:rPr>
        <w:t>у</w:t>
      </w:r>
      <w:r w:rsidR="00FE5E04" w:rsidRPr="00721E62">
        <w:rPr>
          <w:sz w:val="30"/>
          <w:szCs w:val="30"/>
        </w:rPr>
        <w:t>шаний по проектам решений о предоставлении разрешения на условно разрешенный вид использования земельного участка или объекта кап</w:t>
      </w:r>
      <w:r w:rsidR="00FE5E04" w:rsidRPr="00721E62">
        <w:rPr>
          <w:sz w:val="30"/>
          <w:szCs w:val="30"/>
        </w:rPr>
        <w:t>и</w:t>
      </w:r>
      <w:r w:rsidR="00FE5E04" w:rsidRPr="00721E62">
        <w:rPr>
          <w:sz w:val="30"/>
          <w:szCs w:val="30"/>
        </w:rPr>
        <w:t xml:space="preserve">тального строительства и разрешения на отклонение от предельных </w:t>
      </w:r>
      <w:r w:rsidR="00BC4677">
        <w:rPr>
          <w:sz w:val="30"/>
          <w:szCs w:val="30"/>
        </w:rPr>
        <w:t xml:space="preserve">             </w:t>
      </w:r>
      <w:r w:rsidR="00FE5E04" w:rsidRPr="00721E62">
        <w:rPr>
          <w:sz w:val="30"/>
          <w:szCs w:val="30"/>
        </w:rPr>
        <w:t xml:space="preserve">параметров разрешенного строительства, реконструкции объектов </w:t>
      </w:r>
      <w:r w:rsidR="00BC4677">
        <w:rPr>
          <w:sz w:val="30"/>
          <w:szCs w:val="30"/>
        </w:rPr>
        <w:t xml:space="preserve">              </w:t>
      </w:r>
      <w:r w:rsidR="00FE5E04" w:rsidRPr="00721E62">
        <w:rPr>
          <w:sz w:val="30"/>
          <w:szCs w:val="30"/>
        </w:rPr>
        <w:t>капитального строительства</w:t>
      </w:r>
      <w:r w:rsidR="00551E82" w:rsidRPr="00721E62">
        <w:rPr>
          <w:sz w:val="30"/>
          <w:szCs w:val="30"/>
        </w:rPr>
        <w:t>»</w:t>
      </w:r>
      <w:r w:rsidR="00EF1143" w:rsidRPr="00721E62">
        <w:rPr>
          <w:sz w:val="30"/>
          <w:szCs w:val="30"/>
        </w:rPr>
        <w:t xml:space="preserve">, заменив </w:t>
      </w:r>
      <w:r w:rsidR="00051CE9">
        <w:rPr>
          <w:sz w:val="30"/>
          <w:szCs w:val="30"/>
        </w:rPr>
        <w:t>цифры</w:t>
      </w:r>
      <w:r w:rsidR="00EF1143" w:rsidRPr="00721E62">
        <w:rPr>
          <w:sz w:val="30"/>
          <w:szCs w:val="30"/>
        </w:rPr>
        <w:t xml:space="preserve"> </w:t>
      </w:r>
      <w:r w:rsidR="00A06461" w:rsidRPr="00721E62">
        <w:rPr>
          <w:sz w:val="30"/>
          <w:szCs w:val="30"/>
        </w:rPr>
        <w:t>«</w:t>
      </w:r>
      <w:r w:rsidR="00FE5E04" w:rsidRPr="00721E62">
        <w:rPr>
          <w:sz w:val="30"/>
          <w:szCs w:val="30"/>
        </w:rPr>
        <w:t>24:50:0300072:1610</w:t>
      </w:r>
      <w:r w:rsidR="00A06461" w:rsidRPr="00721E62">
        <w:rPr>
          <w:sz w:val="30"/>
          <w:szCs w:val="30"/>
        </w:rPr>
        <w:t xml:space="preserve">» </w:t>
      </w:r>
      <w:r w:rsidR="00051CE9">
        <w:rPr>
          <w:sz w:val="30"/>
          <w:szCs w:val="30"/>
        </w:rPr>
        <w:t>цифрами</w:t>
      </w:r>
      <w:r w:rsidR="00A06461" w:rsidRPr="00721E62">
        <w:rPr>
          <w:sz w:val="30"/>
          <w:szCs w:val="30"/>
        </w:rPr>
        <w:t xml:space="preserve"> «</w:t>
      </w:r>
      <w:r w:rsidR="00FE5E04" w:rsidRPr="00721E62">
        <w:rPr>
          <w:sz w:val="30"/>
          <w:szCs w:val="30"/>
        </w:rPr>
        <w:t>24:50:0200072:1610».</w:t>
      </w:r>
    </w:p>
    <w:p w:rsidR="00B95860" w:rsidRPr="00721E62" w:rsidRDefault="00123F72" w:rsidP="00BC4677">
      <w:pPr>
        <w:widowControl w:val="0"/>
        <w:autoSpaceDE w:val="0"/>
        <w:autoSpaceDN w:val="0"/>
        <w:adjustRightInd w:val="0"/>
        <w:ind w:firstLine="709"/>
        <w:contextualSpacing/>
        <w:rPr>
          <w:sz w:val="30"/>
          <w:szCs w:val="30"/>
        </w:rPr>
      </w:pPr>
      <w:r w:rsidRPr="00721E62">
        <w:rPr>
          <w:sz w:val="30"/>
          <w:szCs w:val="30"/>
        </w:rPr>
        <w:t>2</w:t>
      </w:r>
      <w:r w:rsidR="00560062" w:rsidRPr="00721E62">
        <w:rPr>
          <w:sz w:val="30"/>
          <w:szCs w:val="30"/>
        </w:rPr>
        <w:t>.</w:t>
      </w:r>
      <w:r w:rsidR="00BC4677">
        <w:rPr>
          <w:sz w:val="30"/>
          <w:szCs w:val="30"/>
        </w:rPr>
        <w:t> </w:t>
      </w:r>
      <w:r w:rsidR="00B95860" w:rsidRPr="00721E62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00C25" w:rsidRDefault="00300C25" w:rsidP="00BE59DE">
      <w:pPr>
        <w:autoSpaceDE w:val="0"/>
        <w:autoSpaceDN w:val="0"/>
        <w:adjustRightInd w:val="0"/>
        <w:rPr>
          <w:rFonts w:eastAsia="Times New Roman"/>
          <w:snapToGrid w:val="0"/>
          <w:sz w:val="30"/>
          <w:szCs w:val="30"/>
          <w:lang w:eastAsia="ru-RU"/>
        </w:rPr>
      </w:pPr>
    </w:p>
    <w:p w:rsidR="00BC4677" w:rsidRDefault="00BC4677" w:rsidP="00BE59DE">
      <w:pPr>
        <w:autoSpaceDE w:val="0"/>
        <w:autoSpaceDN w:val="0"/>
        <w:adjustRightInd w:val="0"/>
        <w:rPr>
          <w:rFonts w:eastAsia="Times New Roman"/>
          <w:snapToGrid w:val="0"/>
          <w:sz w:val="30"/>
          <w:szCs w:val="30"/>
          <w:lang w:eastAsia="ru-RU"/>
        </w:rPr>
      </w:pPr>
    </w:p>
    <w:p w:rsidR="00BC4677" w:rsidRPr="001C17FF" w:rsidRDefault="00BC4677" w:rsidP="00BE59DE">
      <w:pPr>
        <w:autoSpaceDE w:val="0"/>
        <w:autoSpaceDN w:val="0"/>
        <w:adjustRightInd w:val="0"/>
        <w:rPr>
          <w:sz w:val="30"/>
          <w:szCs w:val="30"/>
        </w:rPr>
      </w:pPr>
    </w:p>
    <w:p w:rsidR="00300C25" w:rsidRPr="001C17FF" w:rsidRDefault="00BC4677" w:rsidP="00BE59D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Глава </w:t>
      </w:r>
      <w:r w:rsidR="00300C25" w:rsidRPr="001C17FF">
        <w:rPr>
          <w:sz w:val="30"/>
          <w:szCs w:val="30"/>
        </w:rPr>
        <w:t xml:space="preserve">города                                        </w:t>
      </w:r>
      <w:r w:rsidR="00126AC6" w:rsidRPr="001C17FF">
        <w:rPr>
          <w:sz w:val="30"/>
          <w:szCs w:val="30"/>
        </w:rPr>
        <w:t xml:space="preserve">            </w:t>
      </w:r>
      <w:r w:rsidR="00FE5E04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             </w:t>
      </w:r>
      <w:r w:rsidR="00126AC6" w:rsidRPr="001C17FF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</w:t>
      </w:r>
      <w:r w:rsidR="00FE5E04">
        <w:rPr>
          <w:sz w:val="30"/>
          <w:szCs w:val="30"/>
        </w:rPr>
        <w:t>С.В. Еремин</w:t>
      </w:r>
    </w:p>
    <w:p w:rsidR="00AE3FC3" w:rsidRDefault="00AE3FC3" w:rsidP="00BE59DE">
      <w:pPr>
        <w:rPr>
          <w:sz w:val="30"/>
          <w:szCs w:val="30"/>
        </w:rPr>
      </w:pPr>
    </w:p>
    <w:p w:rsidR="00BC4677" w:rsidRDefault="00BC4677" w:rsidP="00BE59DE">
      <w:pPr>
        <w:rPr>
          <w:sz w:val="30"/>
          <w:szCs w:val="30"/>
        </w:rPr>
      </w:pPr>
    </w:p>
    <w:p w:rsidR="00BC4677" w:rsidRPr="00BE59DE" w:rsidRDefault="00BC4677" w:rsidP="00BE59DE">
      <w:pPr>
        <w:rPr>
          <w:sz w:val="30"/>
          <w:szCs w:val="30"/>
        </w:rPr>
      </w:pPr>
    </w:p>
    <w:sectPr w:rsidR="00BC4677" w:rsidRPr="00BE59DE" w:rsidSect="00B454EA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1A9F"/>
    <w:multiLevelType w:val="hybridMultilevel"/>
    <w:tmpl w:val="541AB8C6"/>
    <w:lvl w:ilvl="0" w:tplc="E0BAE016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27087"/>
    <w:multiLevelType w:val="hybridMultilevel"/>
    <w:tmpl w:val="64C0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00C25"/>
    <w:rsid w:val="00005668"/>
    <w:rsid w:val="000059BB"/>
    <w:rsid w:val="00051CE9"/>
    <w:rsid w:val="000553CE"/>
    <w:rsid w:val="00070BFC"/>
    <w:rsid w:val="000815A4"/>
    <w:rsid w:val="000A6D75"/>
    <w:rsid w:val="000B13A0"/>
    <w:rsid w:val="00123F72"/>
    <w:rsid w:val="00126AC6"/>
    <w:rsid w:val="0013712D"/>
    <w:rsid w:val="00165498"/>
    <w:rsid w:val="0017123F"/>
    <w:rsid w:val="00183A01"/>
    <w:rsid w:val="001965BD"/>
    <w:rsid w:val="00196757"/>
    <w:rsid w:val="001B6A3E"/>
    <w:rsid w:val="001C17FF"/>
    <w:rsid w:val="00205426"/>
    <w:rsid w:val="002235F3"/>
    <w:rsid w:val="00235CBB"/>
    <w:rsid w:val="0023785E"/>
    <w:rsid w:val="00251511"/>
    <w:rsid w:val="00270FA3"/>
    <w:rsid w:val="0027660C"/>
    <w:rsid w:val="00282618"/>
    <w:rsid w:val="002F14A2"/>
    <w:rsid w:val="0030076D"/>
    <w:rsid w:val="00300C25"/>
    <w:rsid w:val="0030109E"/>
    <w:rsid w:val="003226CE"/>
    <w:rsid w:val="0032502D"/>
    <w:rsid w:val="00343923"/>
    <w:rsid w:val="003457C2"/>
    <w:rsid w:val="00363E43"/>
    <w:rsid w:val="00384340"/>
    <w:rsid w:val="00392E05"/>
    <w:rsid w:val="003B70C2"/>
    <w:rsid w:val="003C3D76"/>
    <w:rsid w:val="003D7AC1"/>
    <w:rsid w:val="003E07CB"/>
    <w:rsid w:val="003F01BB"/>
    <w:rsid w:val="003F0795"/>
    <w:rsid w:val="00403C3F"/>
    <w:rsid w:val="00404B34"/>
    <w:rsid w:val="00404B54"/>
    <w:rsid w:val="00426C52"/>
    <w:rsid w:val="004361F7"/>
    <w:rsid w:val="00445E40"/>
    <w:rsid w:val="00453120"/>
    <w:rsid w:val="00456A26"/>
    <w:rsid w:val="00467361"/>
    <w:rsid w:val="0048546E"/>
    <w:rsid w:val="004924C8"/>
    <w:rsid w:val="004C25D7"/>
    <w:rsid w:val="0053688C"/>
    <w:rsid w:val="00542CA2"/>
    <w:rsid w:val="005459F8"/>
    <w:rsid w:val="00547A76"/>
    <w:rsid w:val="00551E82"/>
    <w:rsid w:val="00560062"/>
    <w:rsid w:val="00562762"/>
    <w:rsid w:val="005D1B69"/>
    <w:rsid w:val="00610AB0"/>
    <w:rsid w:val="00616401"/>
    <w:rsid w:val="00651FBB"/>
    <w:rsid w:val="006718CD"/>
    <w:rsid w:val="006B4365"/>
    <w:rsid w:val="006B59F8"/>
    <w:rsid w:val="006B7BCA"/>
    <w:rsid w:val="006E01EC"/>
    <w:rsid w:val="006E2581"/>
    <w:rsid w:val="006F1FAD"/>
    <w:rsid w:val="00720687"/>
    <w:rsid w:val="00721E62"/>
    <w:rsid w:val="007229FE"/>
    <w:rsid w:val="0078583D"/>
    <w:rsid w:val="007D6ADE"/>
    <w:rsid w:val="007E1A90"/>
    <w:rsid w:val="008203FE"/>
    <w:rsid w:val="0085099D"/>
    <w:rsid w:val="008526B4"/>
    <w:rsid w:val="00896222"/>
    <w:rsid w:val="008B31C3"/>
    <w:rsid w:val="008E2250"/>
    <w:rsid w:val="008F518A"/>
    <w:rsid w:val="00906FF2"/>
    <w:rsid w:val="009148B1"/>
    <w:rsid w:val="009371AE"/>
    <w:rsid w:val="009B2318"/>
    <w:rsid w:val="009D7A1A"/>
    <w:rsid w:val="009E307E"/>
    <w:rsid w:val="00A02307"/>
    <w:rsid w:val="00A06461"/>
    <w:rsid w:val="00A312FD"/>
    <w:rsid w:val="00AB42B4"/>
    <w:rsid w:val="00AB772D"/>
    <w:rsid w:val="00AC09E1"/>
    <w:rsid w:val="00AE3FC3"/>
    <w:rsid w:val="00B137F3"/>
    <w:rsid w:val="00B34768"/>
    <w:rsid w:val="00B37223"/>
    <w:rsid w:val="00B454EA"/>
    <w:rsid w:val="00B6418B"/>
    <w:rsid w:val="00B8558A"/>
    <w:rsid w:val="00B95860"/>
    <w:rsid w:val="00BB5525"/>
    <w:rsid w:val="00BC4677"/>
    <w:rsid w:val="00BC5CBD"/>
    <w:rsid w:val="00BE59DE"/>
    <w:rsid w:val="00BF3D23"/>
    <w:rsid w:val="00C040E7"/>
    <w:rsid w:val="00C15B17"/>
    <w:rsid w:val="00C91540"/>
    <w:rsid w:val="00CA5625"/>
    <w:rsid w:val="00CD3201"/>
    <w:rsid w:val="00D03F3C"/>
    <w:rsid w:val="00D42B8E"/>
    <w:rsid w:val="00D6630E"/>
    <w:rsid w:val="00D701DE"/>
    <w:rsid w:val="00D80E87"/>
    <w:rsid w:val="00DA0176"/>
    <w:rsid w:val="00DF1AE3"/>
    <w:rsid w:val="00E116C8"/>
    <w:rsid w:val="00E37216"/>
    <w:rsid w:val="00E81357"/>
    <w:rsid w:val="00E9190D"/>
    <w:rsid w:val="00E9278B"/>
    <w:rsid w:val="00EA1331"/>
    <w:rsid w:val="00EB6B78"/>
    <w:rsid w:val="00EF1143"/>
    <w:rsid w:val="00EF6450"/>
    <w:rsid w:val="00F15FE7"/>
    <w:rsid w:val="00F306C0"/>
    <w:rsid w:val="00F45048"/>
    <w:rsid w:val="00F4650B"/>
    <w:rsid w:val="00F52F4C"/>
    <w:rsid w:val="00F54710"/>
    <w:rsid w:val="00F65F7D"/>
    <w:rsid w:val="00FB0982"/>
    <w:rsid w:val="00FB4BFF"/>
    <w:rsid w:val="00FE5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C25"/>
    <w:rPr>
      <w:color w:val="0000FF"/>
      <w:u w:val="single"/>
    </w:rPr>
  </w:style>
  <w:style w:type="paragraph" w:customStyle="1" w:styleId="ConsPlusTitle">
    <w:name w:val="ConsPlusTitle"/>
    <w:uiPriority w:val="99"/>
    <w:rsid w:val="00300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A3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A3E"/>
    <w:pPr>
      <w:ind w:left="720"/>
      <w:contextualSpacing/>
    </w:pPr>
  </w:style>
  <w:style w:type="paragraph" w:customStyle="1" w:styleId="ConsPlusNormal">
    <w:name w:val="ConsPlusNormal"/>
    <w:rsid w:val="00E91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0C25"/>
    <w:rPr>
      <w:color w:val="0000FF"/>
      <w:u w:val="single"/>
    </w:rPr>
  </w:style>
  <w:style w:type="paragraph" w:customStyle="1" w:styleId="ConsPlusTitle">
    <w:name w:val="ConsPlusTitle"/>
    <w:uiPriority w:val="99"/>
    <w:rsid w:val="00300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A3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A3E"/>
    <w:pPr>
      <w:ind w:left="720"/>
      <w:contextualSpacing/>
    </w:pPr>
  </w:style>
  <w:style w:type="paragraph" w:customStyle="1" w:styleId="ConsPlusNormal">
    <w:name w:val="ConsPlusNormal"/>
    <w:rsid w:val="00E91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2 от 08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935E722-9135-43AF-AD86-BD59A0BFF744}"/>
</file>

<file path=customXml/itemProps2.xml><?xml version="1.0" encoding="utf-8"?>
<ds:datastoreItem xmlns:ds="http://schemas.openxmlformats.org/officeDocument/2006/customXml" ds:itemID="{D8FDA00D-92A8-4A39-99E4-69AF47B810DC}"/>
</file>

<file path=customXml/itemProps3.xml><?xml version="1.0" encoding="utf-8"?>
<ds:datastoreItem xmlns:ds="http://schemas.openxmlformats.org/officeDocument/2006/customXml" ds:itemID="{89849F30-6B82-4168-8843-D1696411CA45}"/>
</file>

<file path=customXml/itemProps4.xml><?xml version="1.0" encoding="utf-8"?>
<ds:datastoreItem xmlns:ds="http://schemas.openxmlformats.org/officeDocument/2006/customXml" ds:itemID="{4C9939E7-6AB9-4A2F-AC84-D83AA1827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2 от 08.11.2019</dc:title>
  <dc:creator>mitryakova</dc:creator>
  <cp:lastModifiedBy>Invest</cp:lastModifiedBy>
  <cp:revision>8</cp:revision>
  <cp:lastPrinted>2015-02-26T08:01:00Z</cp:lastPrinted>
  <dcterms:created xsi:type="dcterms:W3CDTF">2019-10-31T07:05:00Z</dcterms:created>
  <dcterms:modified xsi:type="dcterms:W3CDTF">2019-11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